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20" w:rsidRPr="00D05A8D" w:rsidRDefault="00477820" w:rsidP="00477820">
      <w:pPr>
        <w:tabs>
          <w:tab w:val="left" w:pos="5812"/>
        </w:tabs>
        <w:spacing w:after="0"/>
        <w:ind w:left="496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b/>
          <w:sz w:val="24"/>
          <w:szCs w:val="24"/>
          <w:lang w:val="ru-RU"/>
        </w:rPr>
        <w:t>УТВЕРЖДЕНО</w:t>
      </w:r>
    </w:p>
    <w:p w:rsidR="00B976AD" w:rsidRPr="00D05A8D" w:rsidRDefault="00B976AD" w:rsidP="00B976AD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Протокол видео-конференции общего собрания Международной благотворительной организации «Восточноевропейское и </w:t>
      </w:r>
      <w:proofErr w:type="spellStart"/>
      <w:r w:rsidRPr="00D05A8D">
        <w:rPr>
          <w:rFonts w:ascii="Times New Roman" w:hAnsi="Times New Roman" w:cs="Times New Roman"/>
          <w:sz w:val="24"/>
          <w:szCs w:val="24"/>
          <w:lang w:val="ru-RU"/>
        </w:rPr>
        <w:t>Центральноазиатское</w:t>
      </w:r>
      <w:proofErr w:type="spellEnd"/>
      <w:r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объединение людей живущих с ВИЧ»</w:t>
      </w:r>
    </w:p>
    <w:p w:rsidR="00B976AD" w:rsidRPr="00D05A8D" w:rsidRDefault="00B976AD" w:rsidP="00B976AD">
      <w:pPr>
        <w:tabs>
          <w:tab w:val="left" w:pos="0"/>
          <w:tab w:val="left" w:pos="3828"/>
          <w:tab w:val="left" w:pos="9214"/>
        </w:tabs>
        <w:spacing w:before="120"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u w:val="single"/>
          <w:lang w:val="ru-RU"/>
        </w:rPr>
        <w:t>02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сентября 2016 г.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  <w:t>№ 5</w:t>
      </w:r>
    </w:p>
    <w:p w:rsidR="00477820" w:rsidRPr="00D05A8D" w:rsidRDefault="00477820" w:rsidP="0047782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</w:p>
    <w:p w:rsidR="00477820" w:rsidRPr="00D05A8D" w:rsidRDefault="00477820" w:rsidP="00477820">
      <w:pPr>
        <w:tabs>
          <w:tab w:val="left" w:pos="5812"/>
        </w:tabs>
        <w:spacing w:after="0"/>
        <w:ind w:left="4961"/>
        <w:rPr>
          <w:rFonts w:ascii="Times New Roman" w:hAnsi="Times New Roman" w:cs="Times New Roman"/>
          <w:sz w:val="24"/>
          <w:szCs w:val="24"/>
          <w:lang w:val="ru-RU"/>
        </w:rPr>
      </w:pPr>
    </w:p>
    <w:p w:rsidR="008D2888" w:rsidRPr="00D05A8D" w:rsidRDefault="00DF653A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Общему собранию участников</w:t>
      </w:r>
    </w:p>
    <w:p w:rsidR="008D2888" w:rsidRPr="00D05A8D" w:rsidRDefault="009A3891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Международной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D05A8D">
        <w:rPr>
          <w:rFonts w:ascii="Times New Roman" w:hAnsi="Times New Roman" w:cs="Times New Roman"/>
          <w:sz w:val="24"/>
          <w:szCs w:val="24"/>
          <w:lang w:val="ru-RU"/>
        </w:rPr>
        <w:t>благотворительн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D05A8D">
        <w:rPr>
          <w:rFonts w:ascii="Times New Roman" w:hAnsi="Times New Roman" w:cs="Times New Roman"/>
          <w:sz w:val="24"/>
          <w:szCs w:val="24"/>
          <w:lang w:val="ru-RU"/>
        </w:rPr>
        <w:t>организаци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D2788" w:rsidRPr="00D05A8D">
        <w:rPr>
          <w:rFonts w:cs="Andalus"/>
          <w:sz w:val="24"/>
          <w:szCs w:val="24"/>
          <w:lang w:val="ru-RU"/>
        </w:rPr>
        <w:t xml:space="preserve"> 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>«</w:t>
      </w:r>
      <w:r w:rsidR="00AD2788" w:rsidRPr="00D05A8D">
        <w:rPr>
          <w:rFonts w:ascii="Times New Roman" w:hAnsi="Times New Roman" w:cs="Times New Roman"/>
          <w:sz w:val="24"/>
          <w:szCs w:val="24"/>
          <w:lang w:val="ru-RU"/>
        </w:rPr>
        <w:t>Восточноевропейско</w:t>
      </w:r>
      <w:r w:rsidR="008D2888" w:rsidRPr="00D05A8D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D05A8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proofErr w:type="spellStart"/>
      <w:r w:rsidR="00AD2788" w:rsidRPr="00D05A8D">
        <w:rPr>
          <w:rFonts w:ascii="Times New Roman" w:hAnsi="Times New Roman" w:cs="Times New Roman"/>
          <w:sz w:val="24"/>
          <w:szCs w:val="24"/>
          <w:lang w:val="ru-RU"/>
        </w:rPr>
        <w:t>Центральноазиатско</w:t>
      </w:r>
      <w:r w:rsidR="008D2888" w:rsidRPr="00D05A8D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AD2788" w:rsidRPr="00D05A8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8D2888" w:rsidRPr="00D05A8D">
        <w:rPr>
          <w:rFonts w:ascii="Times New Roman" w:hAnsi="Times New Roman" w:cs="Times New Roman"/>
          <w:sz w:val="24"/>
          <w:szCs w:val="24"/>
          <w:lang w:val="ru-RU"/>
        </w:rPr>
        <w:t>бъединение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D05A8D">
        <w:rPr>
          <w:rFonts w:ascii="Times New Roman" w:hAnsi="Times New Roman" w:cs="Times New Roman"/>
          <w:sz w:val="24"/>
          <w:szCs w:val="24"/>
          <w:lang w:val="ru-RU"/>
        </w:rPr>
        <w:t>людей</w:t>
      </w:r>
      <w:r w:rsidR="005B2402" w:rsidRPr="00D05A8D">
        <w:rPr>
          <w:rFonts w:cs="Andalus"/>
          <w:sz w:val="24"/>
          <w:szCs w:val="24"/>
          <w:lang w:val="ru-RU"/>
        </w:rPr>
        <w:t>,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AD2788" w:rsidRPr="00D05A8D">
        <w:rPr>
          <w:rFonts w:ascii="Times New Roman" w:hAnsi="Times New Roman" w:cs="Times New Roman"/>
          <w:sz w:val="24"/>
          <w:szCs w:val="24"/>
          <w:lang w:val="ru-RU"/>
        </w:rPr>
        <w:t>живущих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8D2888" w:rsidRPr="00D05A8D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AD2788" w:rsidRPr="00D05A8D">
        <w:rPr>
          <w:rFonts w:ascii="Times New Roman" w:hAnsi="Times New Roman" w:cs="Times New Roman"/>
          <w:sz w:val="24"/>
          <w:szCs w:val="24"/>
          <w:lang w:val="ru-RU"/>
        </w:rPr>
        <w:t>ВИЧ</w:t>
      </w:r>
      <w:r w:rsidR="008D2888" w:rsidRPr="00D05A8D">
        <w:rPr>
          <w:rFonts w:ascii="Andalus" w:hAnsi="Andalus" w:cs="Andalus"/>
          <w:sz w:val="24"/>
          <w:szCs w:val="24"/>
          <w:lang w:val="ru-RU"/>
        </w:rPr>
        <w:t>»</w:t>
      </w:r>
    </w:p>
    <w:p w:rsidR="008D2888" w:rsidRPr="00D05A8D" w:rsidRDefault="008D2888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  <w:r w:rsidRPr="00D05A8D">
        <w:rPr>
          <w:rFonts w:ascii="Andalus" w:hAnsi="Andalus" w:cs="Andalus"/>
          <w:sz w:val="24"/>
          <w:szCs w:val="24"/>
          <w:lang w:val="ru-RU"/>
        </w:rPr>
        <w:t>(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далее</w:t>
      </w:r>
      <w:r w:rsidRPr="00D05A8D">
        <w:rPr>
          <w:rFonts w:ascii="Andalus" w:hAnsi="Andalus" w:cs="Andalus"/>
          <w:sz w:val="24"/>
          <w:szCs w:val="24"/>
          <w:lang w:val="ru-RU"/>
        </w:rPr>
        <w:t xml:space="preserve"> </w:t>
      </w:r>
      <w:r w:rsidR="00F939E4" w:rsidRPr="00D05A8D">
        <w:rPr>
          <w:rFonts w:ascii="Andalus" w:hAnsi="Andalus" w:cs="Andalus"/>
          <w:sz w:val="24"/>
          <w:szCs w:val="24"/>
          <w:lang w:val="ru-RU"/>
        </w:rPr>
        <w:t>–</w:t>
      </w:r>
      <w:r w:rsidRPr="00D05A8D">
        <w:rPr>
          <w:rFonts w:ascii="Andalus" w:hAnsi="Andalus" w:cs="Andalus"/>
          <w:sz w:val="24"/>
          <w:szCs w:val="24"/>
          <w:lang w:val="ru-RU"/>
        </w:rPr>
        <w:t xml:space="preserve"> «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Организация</w:t>
      </w:r>
      <w:r w:rsidRPr="00D05A8D">
        <w:rPr>
          <w:rFonts w:ascii="Andalus" w:hAnsi="Andalus" w:cs="Andalus"/>
          <w:sz w:val="24"/>
          <w:szCs w:val="24"/>
          <w:lang w:val="ru-RU"/>
        </w:rPr>
        <w:t>»)</w:t>
      </w:r>
    </w:p>
    <w:p w:rsidR="008D2888" w:rsidRPr="00D05A8D" w:rsidRDefault="008D2888" w:rsidP="00AD2788">
      <w:pPr>
        <w:tabs>
          <w:tab w:val="left" w:pos="5812"/>
        </w:tabs>
        <w:spacing w:after="0"/>
        <w:ind w:left="4962"/>
        <w:rPr>
          <w:rFonts w:ascii="Andalus" w:hAnsi="Andalus" w:cs="Andalus"/>
          <w:sz w:val="24"/>
          <w:szCs w:val="24"/>
          <w:lang w:val="ru-RU"/>
        </w:rPr>
      </w:pPr>
    </w:p>
    <w:p w:rsidR="00807243" w:rsidRPr="00D05A8D" w:rsidRDefault="008C5522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От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EB41F8" w:rsidRPr="00D05A8D">
        <w:rPr>
          <w:rFonts w:ascii="Times New Roman" w:hAnsi="Times New Roman" w:cs="Times New Roman"/>
          <w:sz w:val="24"/>
          <w:szCs w:val="24"/>
          <w:lang w:val="ru-RU"/>
        </w:rPr>
        <w:t>______</w:t>
      </w:r>
      <w:r w:rsidR="00DB4B90" w:rsidRPr="00D05A8D">
        <w:rPr>
          <w:rFonts w:ascii="Times New Roman" w:hAnsi="Times New Roman" w:cs="Times New Roman"/>
          <w:sz w:val="24"/>
          <w:szCs w:val="24"/>
          <w:lang w:val="ru-RU"/>
        </w:rPr>
        <w:t>____</w:t>
      </w:r>
      <w:r w:rsidR="00807243" w:rsidRPr="00D05A8D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7C1400" w:rsidRPr="00D05A8D" w:rsidRDefault="00807243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 w:rsidR="007C1400" w:rsidRPr="00D05A8D">
        <w:rPr>
          <w:rFonts w:ascii="Times New Roman" w:hAnsi="Times New Roman" w:cs="Times New Roman"/>
          <w:sz w:val="24"/>
          <w:szCs w:val="24"/>
          <w:lang w:val="ru-RU"/>
        </w:rPr>
        <w:t>_________</w:t>
      </w:r>
    </w:p>
    <w:p w:rsidR="008D2888" w:rsidRPr="00D05A8D" w:rsidRDefault="00807243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05A8D">
        <w:rPr>
          <w:rFonts w:ascii="Times New Roman" w:hAnsi="Times New Roman" w:cs="Times New Roman"/>
          <w:i/>
          <w:sz w:val="24"/>
          <w:szCs w:val="24"/>
          <w:lang w:val="ru-RU"/>
        </w:rPr>
        <w:t>(название</w:t>
      </w:r>
      <w:r w:rsidR="007C1400" w:rsidRPr="00D05A8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рганизации (сообщества)</w:t>
      </w:r>
      <w:r w:rsidR="00DB4B90" w:rsidRPr="00D05A8D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proofErr w:type="gramEnd"/>
    </w:p>
    <w:p w:rsidR="008D2888" w:rsidRPr="00D05A8D" w:rsidRDefault="0072482A" w:rsidP="00AD2788">
      <w:pPr>
        <w:tabs>
          <w:tab w:val="left" w:pos="5812"/>
        </w:tabs>
        <w:spacing w:after="0"/>
        <w:ind w:left="4962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476C8" w:rsidRPr="00D05A8D">
        <w:rPr>
          <w:rFonts w:ascii="Times New Roman" w:hAnsi="Times New Roman" w:cs="Times New Roman"/>
          <w:sz w:val="24"/>
          <w:szCs w:val="24"/>
          <w:lang w:val="ru-RU"/>
        </w:rPr>
        <w:t>аходяще</w:t>
      </w:r>
      <w:r w:rsidR="004B7C1E" w:rsidRPr="00D05A8D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B476C8" w:rsidRPr="00D05A8D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="004B7C1E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(-</w:t>
      </w:r>
      <w:proofErr w:type="spellStart"/>
      <w:r w:rsidR="004B7C1E" w:rsidRPr="00D05A8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ся</w:t>
      </w:r>
      <w:proofErr w:type="spellEnd"/>
      <w:r w:rsidRPr="00D05A8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07243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</w:t>
      </w:r>
    </w:p>
    <w:p w:rsidR="00E235C4" w:rsidRPr="00D05A8D" w:rsidRDefault="00E235C4" w:rsidP="00AD2788">
      <w:pPr>
        <w:tabs>
          <w:tab w:val="left" w:pos="5812"/>
        </w:tabs>
        <w:spacing w:after="0"/>
        <w:ind w:left="4962"/>
        <w:rPr>
          <w:rFonts w:cs="Andalus"/>
          <w:sz w:val="24"/>
          <w:szCs w:val="24"/>
          <w:lang w:val="ru-RU"/>
        </w:rPr>
      </w:pPr>
    </w:p>
    <w:p w:rsidR="008D2888" w:rsidRPr="00D05A8D" w:rsidRDefault="004660A6" w:rsidP="00AD2788">
      <w:pPr>
        <w:tabs>
          <w:tab w:val="left" w:pos="5812"/>
        </w:tabs>
        <w:spacing w:after="0"/>
        <w:ind w:left="4962"/>
        <w:rPr>
          <w:rFonts w:cs="Andalus"/>
          <w:i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i/>
          <w:sz w:val="24"/>
          <w:szCs w:val="24"/>
          <w:lang w:val="ru-RU"/>
        </w:rPr>
        <w:t>______________________________________</w:t>
      </w:r>
    </w:p>
    <w:p w:rsidR="008D2888" w:rsidRPr="00D05A8D" w:rsidRDefault="00B476C8" w:rsidP="00AD2788">
      <w:pPr>
        <w:tabs>
          <w:tab w:val="left" w:pos="5812"/>
        </w:tabs>
        <w:spacing w:after="0"/>
        <w:ind w:left="4962"/>
        <w:rPr>
          <w:rFonts w:cs="Andalus"/>
          <w:sz w:val="24"/>
          <w:szCs w:val="24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государственный регистрационный номер</w:t>
      </w:r>
      <w:r w:rsidR="00807243" w:rsidRPr="00D05A8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D2888" w:rsidRPr="00D05A8D" w:rsidRDefault="008C5522" w:rsidP="00AD2788">
      <w:pPr>
        <w:tabs>
          <w:tab w:val="left" w:pos="5812"/>
        </w:tabs>
        <w:spacing w:after="0"/>
        <w:ind w:left="4962"/>
        <w:rPr>
          <w:rFonts w:cs="Andalus"/>
          <w:sz w:val="24"/>
          <w:szCs w:val="24"/>
          <w:lang w:val="ru-RU"/>
        </w:rPr>
      </w:pPr>
      <w:r w:rsidRPr="00D05A8D">
        <w:rPr>
          <w:rFonts w:ascii="Andalus" w:hAnsi="Andalus" w:cs="Andalus"/>
          <w:sz w:val="24"/>
          <w:szCs w:val="24"/>
          <w:lang w:val="ru-RU"/>
        </w:rPr>
        <w:t>__________________________________</w:t>
      </w:r>
      <w:r w:rsidR="00E235C4" w:rsidRPr="00D05A8D">
        <w:rPr>
          <w:rFonts w:ascii="Andalus" w:hAnsi="Andalus" w:cs="Andalus"/>
          <w:sz w:val="24"/>
          <w:szCs w:val="24"/>
          <w:lang w:val="ru-RU"/>
        </w:rPr>
        <w:t>____</w:t>
      </w:r>
    </w:p>
    <w:p w:rsidR="008D2888" w:rsidRPr="00D05A8D" w:rsidRDefault="008D2888" w:rsidP="00AD2788">
      <w:pPr>
        <w:tabs>
          <w:tab w:val="left" w:pos="4536"/>
        </w:tabs>
        <w:spacing w:after="0"/>
        <w:ind w:left="4536"/>
        <w:rPr>
          <w:rFonts w:ascii="Andalus" w:hAnsi="Andalus" w:cs="Andalus"/>
          <w:sz w:val="24"/>
          <w:szCs w:val="24"/>
          <w:lang w:val="ru-RU"/>
        </w:rPr>
      </w:pPr>
    </w:p>
    <w:p w:rsidR="008C5522" w:rsidRPr="00D05A8D" w:rsidRDefault="00807243" w:rsidP="00AD27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</w:p>
    <w:p w:rsidR="008C5522" w:rsidRPr="00D05A8D" w:rsidRDefault="008C5522" w:rsidP="00AD278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C5522" w:rsidRPr="00D05A8D" w:rsidRDefault="00E235C4" w:rsidP="00E235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C5522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</w:t>
      </w:r>
      <w:r w:rsidR="002E2BDD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пунктами 3.1., </w:t>
      </w:r>
      <w:r w:rsidR="008C5522" w:rsidRPr="00D05A8D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2E2BDD" w:rsidRPr="00D05A8D">
        <w:rPr>
          <w:rFonts w:ascii="Times New Roman" w:hAnsi="Times New Roman" w:cs="Times New Roman"/>
          <w:sz w:val="24"/>
          <w:szCs w:val="24"/>
          <w:lang w:val="ru-RU"/>
        </w:rPr>
        <w:t>3., 3.4.</w:t>
      </w:r>
      <w:r w:rsidR="00C16DEC" w:rsidRPr="00D05A8D">
        <w:rPr>
          <w:rFonts w:ascii="Times New Roman" w:hAnsi="Times New Roman" w:cs="Times New Roman"/>
          <w:sz w:val="24"/>
          <w:szCs w:val="24"/>
          <w:lang w:val="ru-RU"/>
        </w:rPr>
        <w:t>, 4.3.</w:t>
      </w:r>
      <w:r w:rsidR="00B476C8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Устава Организации, просим принять на</w:t>
      </w:r>
      <w:r w:rsidR="00BA7E8A" w:rsidRPr="00D05A8D">
        <w:rPr>
          <w:rFonts w:ascii="Times New Roman" w:hAnsi="Times New Roman" w:cs="Times New Roman"/>
          <w:sz w:val="24"/>
          <w:szCs w:val="24"/>
          <w:lang w:val="ru-RU"/>
        </w:rPr>
        <w:t>шу организацию (сообщество)</w:t>
      </w:r>
      <w:r w:rsidR="008C5522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4381" w:rsidRPr="00D05A8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E5381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19B7" w:rsidRPr="00D05A8D">
        <w:rPr>
          <w:rFonts w:ascii="Times New Roman" w:hAnsi="Times New Roman" w:cs="Times New Roman"/>
          <w:sz w:val="24"/>
          <w:szCs w:val="24"/>
          <w:lang w:val="ru-RU"/>
        </w:rPr>
        <w:t>участники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522" w:rsidRPr="00D05A8D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3A52B5" w:rsidRPr="00D05A8D" w:rsidRDefault="00B476C8" w:rsidP="003A52B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A52B5" w:rsidRPr="00D05A8D">
        <w:rPr>
          <w:rFonts w:ascii="Times New Roman" w:hAnsi="Times New Roman" w:cs="Times New Roman"/>
          <w:sz w:val="24"/>
          <w:szCs w:val="24"/>
          <w:lang w:val="ru-RU"/>
        </w:rPr>
        <w:t>Принятие в участники Организации мотивируем _______________________________</w:t>
      </w:r>
    </w:p>
    <w:p w:rsidR="003A52B5" w:rsidRPr="00D05A8D" w:rsidRDefault="003A52B5" w:rsidP="003A52B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3A52B5" w:rsidRPr="00D05A8D" w:rsidRDefault="003A52B5" w:rsidP="003A52B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835CAC" w:rsidRPr="00D05A8D" w:rsidRDefault="003A52B5" w:rsidP="00835C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476C8" w:rsidRPr="00D05A8D">
        <w:rPr>
          <w:rFonts w:ascii="Times New Roman" w:hAnsi="Times New Roman" w:cs="Times New Roman"/>
          <w:sz w:val="24"/>
          <w:szCs w:val="24"/>
          <w:lang w:val="ru-RU"/>
        </w:rPr>
        <w:t>Дополнительно сообщаем, что мы</w:t>
      </w:r>
      <w:r w:rsidR="00835CAC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находимся на территории региона Восточной Европы и Центральной Азии.</w:t>
      </w:r>
    </w:p>
    <w:p w:rsidR="007532E3" w:rsidRPr="00D05A8D" w:rsidRDefault="00835CAC" w:rsidP="00835C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532E3" w:rsidRPr="00D05A8D">
        <w:rPr>
          <w:rFonts w:ascii="Times New Roman" w:hAnsi="Times New Roman" w:cs="Times New Roman"/>
          <w:sz w:val="24"/>
          <w:szCs w:val="24"/>
          <w:lang w:val="ru-RU"/>
        </w:rPr>
        <w:t>С положениями учредительных документов Организации ознакомлены и признаем их. Обязуемся способствовать деятельности Организации.</w:t>
      </w:r>
    </w:p>
    <w:p w:rsidR="00D34E7B" w:rsidRPr="00D05A8D" w:rsidRDefault="004778E2" w:rsidP="00835C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  <w:t>Для участия в общем собрании участник</w:t>
      </w:r>
      <w:r w:rsidR="00D34E7B" w:rsidRPr="00D05A8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и </w:t>
      </w:r>
      <w:r w:rsidR="00573678" w:rsidRPr="00D05A8D">
        <w:rPr>
          <w:rFonts w:ascii="Times New Roman" w:hAnsi="Times New Roman" w:cs="Times New Roman"/>
          <w:sz w:val="24"/>
          <w:szCs w:val="24"/>
          <w:lang w:val="ru-RU"/>
        </w:rPr>
        <w:t>делегир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уем </w:t>
      </w:r>
      <w:r w:rsidR="00D34E7B" w:rsidRPr="00D05A8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:rsidR="00D34E7B" w:rsidRPr="00D05A8D" w:rsidRDefault="00D34E7B" w:rsidP="00835C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:rsidR="00D34E7B" w:rsidRPr="00D05A8D" w:rsidRDefault="00D34E7B" w:rsidP="00D34E7B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E2256" w:rsidRPr="00D05A8D">
        <w:rPr>
          <w:rFonts w:ascii="Times New Roman" w:hAnsi="Times New Roman" w:cs="Times New Roman"/>
          <w:sz w:val="24"/>
          <w:szCs w:val="24"/>
          <w:lang w:val="ru-RU"/>
        </w:rPr>
        <w:t>фамилия, имя, отчество, дата рождения представителя организации (сообщества)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D03CC7" w:rsidRPr="00D05A8D" w:rsidRDefault="00D03CC7" w:rsidP="00835CA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35CAC" w:rsidRPr="00D05A8D" w:rsidRDefault="00835CAC" w:rsidP="00835CAC">
      <w:pPr>
        <w:tabs>
          <w:tab w:val="left" w:pos="1701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Приложение: 1. Заверенная подписью (подписями) уполномоченного лица (уполномоченных лиц) и печатью юридического лица (при наличии) копия (выписка) решения органов управления о намерении стать участником Организации</w:t>
      </w:r>
      <w:r w:rsidR="009F197F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F197F" w:rsidRPr="00D05A8D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дставителе организации (сообщества) для участия в общем собрании участников Организации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F6470" w:rsidRPr="00D05A8D" w:rsidRDefault="00835CAC" w:rsidP="00835CAC">
      <w:pPr>
        <w:tabs>
          <w:tab w:val="left" w:pos="1701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  <w:t>2. Копия</w:t>
      </w:r>
      <w:r w:rsidR="00BF6470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 о регистрации юридического лица.</w:t>
      </w:r>
    </w:p>
    <w:p w:rsidR="009726FB" w:rsidRDefault="009726FB" w:rsidP="009726FB">
      <w:pPr>
        <w:tabs>
          <w:tab w:val="left" w:pos="1701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  <w:t xml:space="preserve">3. </w:t>
      </w:r>
      <w:r w:rsidR="00A423D6" w:rsidRPr="00D05A8D">
        <w:rPr>
          <w:rFonts w:ascii="Times New Roman" w:hAnsi="Times New Roman" w:cs="Times New Roman"/>
          <w:sz w:val="24"/>
          <w:szCs w:val="24"/>
          <w:lang w:val="ru-RU"/>
        </w:rPr>
        <w:t>Копия действующего документа, удостоверяющего личность (паспорта для выезда за границу или аналогичного ему документа) представителя организации (сообщества)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1B62" w:rsidRDefault="00611B62" w:rsidP="00611B62">
      <w:pPr>
        <w:tabs>
          <w:tab w:val="left" w:pos="709"/>
        </w:tabs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. Актуальные контактные данные (моб. тлф.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т.д.).</w:t>
      </w:r>
    </w:p>
    <w:p w:rsidR="00611B62" w:rsidRPr="00D05A8D" w:rsidRDefault="00611B62" w:rsidP="009726FB">
      <w:pPr>
        <w:tabs>
          <w:tab w:val="left" w:pos="1701"/>
        </w:tabs>
        <w:spacing w:after="0"/>
        <w:ind w:left="1418" w:hanging="141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F31D3" w:rsidRPr="00D05A8D" w:rsidRDefault="008F31D3" w:rsidP="00DF653A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B7E47" w:rsidRPr="00D05A8D" w:rsidRDefault="00835CAC" w:rsidP="002B7E4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Дата</w:t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D05A8D">
        <w:rPr>
          <w:rFonts w:ascii="Times New Roman" w:hAnsi="Times New Roman" w:cs="Times New Roman"/>
          <w:sz w:val="24"/>
          <w:szCs w:val="24"/>
          <w:lang w:val="ru-RU"/>
        </w:rPr>
        <w:tab/>
        <w:t xml:space="preserve">_________________         </w:t>
      </w:r>
      <w:r w:rsidR="00B81BDB" w:rsidRPr="00D05A8D">
        <w:rPr>
          <w:rFonts w:ascii="Times New Roman" w:hAnsi="Times New Roman" w:cs="Times New Roman"/>
          <w:sz w:val="24"/>
          <w:szCs w:val="24"/>
          <w:lang w:val="ru-RU"/>
        </w:rPr>
        <w:t xml:space="preserve">должность, </w:t>
      </w:r>
      <w:r w:rsidR="00DF653A" w:rsidRPr="00D05A8D">
        <w:rPr>
          <w:rFonts w:ascii="Times New Roman" w:hAnsi="Times New Roman" w:cs="Times New Roman"/>
          <w:sz w:val="24"/>
          <w:szCs w:val="24"/>
          <w:lang w:val="ru-RU"/>
        </w:rPr>
        <w:t>ФИО, подпись</w:t>
      </w:r>
      <w:r w:rsidR="00B81BDB" w:rsidRPr="00D05A8D">
        <w:rPr>
          <w:rFonts w:ascii="Times New Roman" w:hAnsi="Times New Roman" w:cs="Times New Roman"/>
          <w:sz w:val="24"/>
          <w:szCs w:val="24"/>
          <w:lang w:val="ru-RU"/>
        </w:rPr>
        <w:t>, печать</w:t>
      </w:r>
    </w:p>
    <w:p w:rsidR="009712CC" w:rsidRPr="00D05A8D" w:rsidRDefault="009712CC" w:rsidP="002B7E47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9712CC" w:rsidRPr="00D05A8D" w:rsidRDefault="009712CC" w:rsidP="009712CC">
      <w:pPr>
        <w:spacing w:after="0"/>
        <w:ind w:right="52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b/>
          <w:sz w:val="24"/>
          <w:szCs w:val="24"/>
          <w:lang w:val="ru-RU"/>
        </w:rPr>
        <w:t>СОГЛАСОВАНО</w:t>
      </w:r>
    </w:p>
    <w:p w:rsidR="009712CC" w:rsidRPr="00D05A8D" w:rsidRDefault="009712CC" w:rsidP="009712CC">
      <w:pPr>
        <w:spacing w:after="0"/>
        <w:ind w:right="52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5A8D">
        <w:rPr>
          <w:rFonts w:ascii="Times New Roman" w:hAnsi="Times New Roman" w:cs="Times New Roman"/>
          <w:sz w:val="24"/>
          <w:szCs w:val="24"/>
          <w:lang w:val="ru-RU"/>
        </w:rPr>
        <w:t>рабочей группой по усовершенствованию внутренних процедур в Организации, созданной приказом ВЦО ЛЖВ от 19.08.2016 № 2</w:t>
      </w:r>
    </w:p>
    <w:sectPr w:rsidR="009712CC" w:rsidRPr="00D05A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5FD" w:rsidRDefault="004525FD" w:rsidP="008C5522">
      <w:pPr>
        <w:spacing w:after="0" w:line="240" w:lineRule="auto"/>
      </w:pPr>
      <w:r>
        <w:separator/>
      </w:r>
    </w:p>
  </w:endnote>
  <w:endnote w:type="continuationSeparator" w:id="0">
    <w:p w:rsidR="004525FD" w:rsidRDefault="004525FD" w:rsidP="008C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5FD" w:rsidRDefault="004525FD" w:rsidP="008C5522">
      <w:pPr>
        <w:spacing w:after="0" w:line="240" w:lineRule="auto"/>
      </w:pPr>
      <w:r>
        <w:separator/>
      </w:r>
    </w:p>
  </w:footnote>
  <w:footnote w:type="continuationSeparator" w:id="0">
    <w:p w:rsidR="004525FD" w:rsidRDefault="004525FD" w:rsidP="008C5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3163"/>
    <w:multiLevelType w:val="hybridMultilevel"/>
    <w:tmpl w:val="5E925E62"/>
    <w:lvl w:ilvl="0" w:tplc="E9865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51907"/>
    <w:multiLevelType w:val="hybridMultilevel"/>
    <w:tmpl w:val="D4B4AB36"/>
    <w:lvl w:ilvl="0" w:tplc="79AE72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CB67EE1"/>
    <w:multiLevelType w:val="hybridMultilevel"/>
    <w:tmpl w:val="402C2C84"/>
    <w:lvl w:ilvl="0" w:tplc="7FDA3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88"/>
    <w:rsid w:val="00075D33"/>
    <w:rsid w:val="0009719B"/>
    <w:rsid w:val="000D7906"/>
    <w:rsid w:val="000E5381"/>
    <w:rsid w:val="00296B0E"/>
    <w:rsid w:val="002B7E47"/>
    <w:rsid w:val="002E2BDD"/>
    <w:rsid w:val="002F3433"/>
    <w:rsid w:val="00363653"/>
    <w:rsid w:val="003A52B5"/>
    <w:rsid w:val="00407FC9"/>
    <w:rsid w:val="004401EA"/>
    <w:rsid w:val="004525FD"/>
    <w:rsid w:val="004660A6"/>
    <w:rsid w:val="00477820"/>
    <w:rsid w:val="004778E2"/>
    <w:rsid w:val="004B7C1E"/>
    <w:rsid w:val="004F1183"/>
    <w:rsid w:val="00573678"/>
    <w:rsid w:val="005B0E3E"/>
    <w:rsid w:val="005B2402"/>
    <w:rsid w:val="005F202A"/>
    <w:rsid w:val="0060277D"/>
    <w:rsid w:val="00611B62"/>
    <w:rsid w:val="00657C61"/>
    <w:rsid w:val="00714B8D"/>
    <w:rsid w:val="0072482A"/>
    <w:rsid w:val="007532E3"/>
    <w:rsid w:val="007817D3"/>
    <w:rsid w:val="007C1400"/>
    <w:rsid w:val="00805221"/>
    <w:rsid w:val="00807243"/>
    <w:rsid w:val="008317BC"/>
    <w:rsid w:val="00835CAC"/>
    <w:rsid w:val="0087324A"/>
    <w:rsid w:val="0088342D"/>
    <w:rsid w:val="00894A42"/>
    <w:rsid w:val="008C5522"/>
    <w:rsid w:val="008D2888"/>
    <w:rsid w:val="008F19B7"/>
    <w:rsid w:val="008F1E8D"/>
    <w:rsid w:val="008F31D3"/>
    <w:rsid w:val="009712CC"/>
    <w:rsid w:val="009726FB"/>
    <w:rsid w:val="009A3891"/>
    <w:rsid w:val="009B01C6"/>
    <w:rsid w:val="009F197F"/>
    <w:rsid w:val="00A423D6"/>
    <w:rsid w:val="00A6787E"/>
    <w:rsid w:val="00AD2788"/>
    <w:rsid w:val="00B2298E"/>
    <w:rsid w:val="00B416D5"/>
    <w:rsid w:val="00B476C8"/>
    <w:rsid w:val="00B7782B"/>
    <w:rsid w:val="00B81BDB"/>
    <w:rsid w:val="00B976AD"/>
    <w:rsid w:val="00BA7E8A"/>
    <w:rsid w:val="00BF6470"/>
    <w:rsid w:val="00C16DEC"/>
    <w:rsid w:val="00C65E8A"/>
    <w:rsid w:val="00C92E93"/>
    <w:rsid w:val="00D03CC7"/>
    <w:rsid w:val="00D05A8D"/>
    <w:rsid w:val="00D34E7B"/>
    <w:rsid w:val="00DB4B90"/>
    <w:rsid w:val="00DF653A"/>
    <w:rsid w:val="00E235C4"/>
    <w:rsid w:val="00E34595"/>
    <w:rsid w:val="00E35177"/>
    <w:rsid w:val="00EB0B5E"/>
    <w:rsid w:val="00EB41F8"/>
    <w:rsid w:val="00EE2256"/>
    <w:rsid w:val="00EF04D6"/>
    <w:rsid w:val="00F47D03"/>
    <w:rsid w:val="00F63F6B"/>
    <w:rsid w:val="00F74381"/>
    <w:rsid w:val="00F83FC7"/>
    <w:rsid w:val="00F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52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522"/>
    <w:rPr>
      <w:vertAlign w:val="superscript"/>
    </w:rPr>
  </w:style>
  <w:style w:type="paragraph" w:styleId="a9">
    <w:name w:val="List Paragraph"/>
    <w:basedOn w:val="a"/>
    <w:uiPriority w:val="34"/>
    <w:qFormat/>
    <w:rsid w:val="009A38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552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C552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8C552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C552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C5522"/>
    <w:rPr>
      <w:vertAlign w:val="superscript"/>
    </w:rPr>
  </w:style>
  <w:style w:type="paragraph" w:styleId="a9">
    <w:name w:val="List Paragraph"/>
    <w:basedOn w:val="a"/>
    <w:uiPriority w:val="34"/>
    <w:qFormat/>
    <w:rsid w:val="009A3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9DCC-CD88-4825-A721-EB81C314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UO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char</dc:creator>
  <cp:lastModifiedBy>Валерий</cp:lastModifiedBy>
  <cp:revision>25</cp:revision>
  <cp:lastPrinted>2015-11-18T19:28:00Z</cp:lastPrinted>
  <dcterms:created xsi:type="dcterms:W3CDTF">2016-11-07T13:58:00Z</dcterms:created>
  <dcterms:modified xsi:type="dcterms:W3CDTF">2017-01-27T09:31:00Z</dcterms:modified>
</cp:coreProperties>
</file>